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223D17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5835" type="#_x0000_t75" alt="krut-3-cm" style="position:absolute;margin-left:186.65pt;margin-top:.2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223D17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0" style="position:absolute;margin-left:212.8pt;margin-top:-28.25pt;width:41.7pt;height:28.05pt;z-index:1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223D1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6" type="#_x0000_t75" alt="krut-3-cm" style="position:absolute;margin-left:178.35pt;margin-top:-17.7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223D1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3" style="position:absolute;margin-left:212.8pt;margin-top:-32.7pt;width:41.7pt;height:28.05pt;z-index:2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223D1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7" type="#_x0000_t75" alt="krut-3-cm" style="position:absolute;margin-left:179.05pt;margin-top:-17.05pt;width:76.1pt;height:84.9pt;z-index:10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223D1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5" style="position:absolute;margin-left:212.8pt;margin-top:-32.7pt;width:41.7pt;height:28.05pt;z-index:3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935D9" w:rsidRDefault="00C935D9" w:rsidP="00D974F7">
      <w:pPr>
        <w:rPr>
          <w:rFonts w:ascii="TH SarabunIT๙" w:hAnsi="TH SarabunIT๙" w:cs="TH SarabunIT๙"/>
          <w:sz w:val="32"/>
          <w:szCs w:val="32"/>
        </w:rPr>
        <w:sectPr w:rsidR="00C935D9" w:rsidSect="00C0452F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797952" w:rsidRPr="00797952" w:rsidRDefault="00797952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223D17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8" type="#_x0000_t75" style="position:absolute;margin-left:6pt;margin-top:-1.95pt;width:44.5pt;height:54pt;z-index:4;mso-position-horizontal-relative:text;mso-position-vertical-relative:text">
            <v:imagedata r:id="rId10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ท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docNo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whodead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whodead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765DD" w:rsidRPr="00723E4A" w:rsidRDefault="00797952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9795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765DD" w:rsidRDefault="00223D17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5838" type="#_x0000_t75" alt="krut-3-cm" style="position:absolute;margin-left:181.85pt;margin-top:-17.05pt;width:76.1pt;height:84.9pt;z-index:11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ที่  กท  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yyyy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docNo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whodead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 xml:space="preserve">{vehicleNo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whodead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3F21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223D17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5830" type="#_x0000_t75" alt="KRUIT" style="position:absolute;margin-left:156.05pt;margin-top:-1044pt;width:84.35pt;height:102.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223D17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5829" type="#_x0000_t75" alt="KRUIT" style="position:absolute;margin-left:156.05pt;margin-top:-1044pt;width:84.35pt;height:102.4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223D17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39" type="#_x0000_t75" alt="krut-3-cm" style="position:absolute;left:0;text-align:left;margin-left:188.15pt;margin-top:-18.15pt;width:76.1pt;height:84.9pt;z-index:12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full_nam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addresss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tambol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tday}</w:t>
      </w: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223D17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32" type="#_x0000_t75" style="position:absolute;margin-left:6pt;margin-top:-1.95pt;width:44.5pt;height:54pt;z-index:7;mso-position-horizontal-relative:text;mso-position-vertical-relative:text">
            <v:imagedata r:id="rId10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ท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docNo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whodea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 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whodead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F2396F" w:rsidRDefault="00F2396F" w:rsidP="006A384A">
      <w:pPr>
        <w:rPr>
          <w:rFonts w:ascii="TH SarabunIT๙" w:hAnsi="TH SarabunIT๙" w:cs="TH SarabunIT๙"/>
          <w:sz w:val="32"/>
          <w:szCs w:val="32"/>
        </w:rPr>
        <w:sectPr w:rsidR="00F2396F" w:rsidSect="00797952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425485" w:rsidRPr="0084709D" w:rsidRDefault="00425485" w:rsidP="001D3969"/>
    <w:sectPr w:rsidR="00425485" w:rsidRPr="0084709D" w:rsidSect="006A384A">
      <w:pgSz w:w="16839" w:h="11907" w:orient="landscape" w:code="9"/>
      <w:pgMar w:top="1701" w:right="851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17" w:rsidRDefault="00223D17" w:rsidP="00C0452F">
      <w:r>
        <w:separator/>
      </w:r>
    </w:p>
  </w:endnote>
  <w:endnote w:type="continuationSeparator" w:id="0">
    <w:p w:rsidR="00223D17" w:rsidRDefault="00223D17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17" w:rsidRDefault="00223D17" w:rsidP="00C0452F">
      <w:r>
        <w:separator/>
      </w:r>
    </w:p>
  </w:footnote>
  <w:footnote w:type="continuationSeparator" w:id="0">
    <w:p w:rsidR="00223D17" w:rsidRDefault="00223D17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47F5A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73DB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0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566F-8F8B-4157-B96F-9201F8B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2032</Words>
  <Characters>11588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77</cp:revision>
  <cp:lastPrinted>2020-01-07T01:17:00Z</cp:lastPrinted>
  <dcterms:created xsi:type="dcterms:W3CDTF">2021-11-25T01:16:00Z</dcterms:created>
  <dcterms:modified xsi:type="dcterms:W3CDTF">2021-12-23T08:44:00Z</dcterms:modified>
</cp:coreProperties>
</file>